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6834DB" w:rsidRDefault="0066179C" w:rsidP="00AC639B">
      <w:pPr>
        <w:pStyle w:val="Nagwek1"/>
      </w:pPr>
      <w:r>
        <w:t>N</w:t>
      </w:r>
      <w:r w:rsidR="006834DB">
        <w:t>agłówek</w:t>
      </w:r>
    </w:p>
    <w:p w:rsidR="00B56D24" w:rsidRDefault="00B56D24" w:rsidP="00AC639B">
      <w:pPr>
        <w:jc w:val="right"/>
      </w:pPr>
      <w:r w:rsidRPr="00B56D24">
        <w:t>https://w.prz.edu.pl/</w:t>
      </w:r>
    </w:p>
    <w:p w:rsidR="006834DB" w:rsidRDefault="006834DB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07BC0584" wp14:editId="532C428A">
            <wp:extent cx="5760720" cy="4997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6D24" w:rsidRDefault="00B56D24" w:rsidP="00AC639B">
      <w:pPr>
        <w:jc w:val="center"/>
      </w:pPr>
    </w:p>
    <w:p w:rsidR="00B56D24" w:rsidRDefault="00B56D24" w:rsidP="00AC639B">
      <w:pPr>
        <w:jc w:val="right"/>
      </w:pPr>
      <w:r w:rsidRPr="00B56D24">
        <w:t>https://www.mbank.pl/produkty/konta-ekonto.html?gclid=CjwKCAjw9sreBRBAEiwARroYmzraHprjHh5OiGd1B_6mJuJun-fiT4z0LdH96k3u1_LjWwDJuxHNhhoC9PUQAvD_BwE</w:t>
      </w:r>
    </w:p>
    <w:p w:rsidR="008F75A0" w:rsidRDefault="008F75A0" w:rsidP="00AC639B">
      <w:pPr>
        <w:jc w:val="center"/>
      </w:pPr>
    </w:p>
    <w:p w:rsidR="006834DB" w:rsidRDefault="006834DB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64017AB4" wp14:editId="27CD2BAD">
            <wp:extent cx="5760720" cy="208846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B56D24" w:rsidRDefault="00B56D24" w:rsidP="00AC639B">
      <w:pPr>
        <w:jc w:val="right"/>
      </w:pPr>
      <w:r w:rsidRPr="00B56D24">
        <w:t>https://www.bankmillennium.pl/</w:t>
      </w:r>
    </w:p>
    <w:p w:rsidR="008F75A0" w:rsidRDefault="008F75A0" w:rsidP="00AC639B">
      <w:pPr>
        <w:jc w:val="center"/>
      </w:pPr>
    </w:p>
    <w:p w:rsidR="006834DB" w:rsidRDefault="006834DB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05114EFD" wp14:editId="040FE9CD">
            <wp:extent cx="5760720" cy="42136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A0" w:rsidRDefault="008F75A0" w:rsidP="00AC639B">
      <w:pPr>
        <w:jc w:val="center"/>
      </w:pPr>
    </w:p>
    <w:p w:rsidR="00B56D24" w:rsidRDefault="00B56D24" w:rsidP="00AC639B">
      <w:pPr>
        <w:jc w:val="right"/>
      </w:pPr>
      <w:r w:rsidRPr="00B56D24">
        <w:t>https://www.ingbank.pl/</w:t>
      </w:r>
    </w:p>
    <w:p w:rsidR="008F75A0" w:rsidRDefault="008F75A0" w:rsidP="00AC639B">
      <w:pPr>
        <w:jc w:val="center"/>
      </w:pPr>
    </w:p>
    <w:p w:rsidR="006834DB" w:rsidRDefault="006834DB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7188FF30" wp14:editId="2FB2CA9A">
            <wp:extent cx="5760720" cy="69513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B56D24" w:rsidRDefault="00B56D24" w:rsidP="00AC639B">
      <w:pPr>
        <w:jc w:val="right"/>
      </w:pPr>
      <w:r w:rsidRPr="00B56D24">
        <w:t>https://komorkomat.pl/</w:t>
      </w:r>
    </w:p>
    <w:p w:rsidR="0090612E" w:rsidRDefault="0090612E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79133AA7" wp14:editId="71BE0829">
            <wp:extent cx="5760720" cy="625926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B56D24" w:rsidRDefault="00B56D24" w:rsidP="00AC639B">
      <w:pPr>
        <w:jc w:val="right"/>
      </w:pPr>
      <w:r w:rsidRPr="00B56D24">
        <w:t>https://www.put.poznan.pl/pl</w:t>
      </w:r>
    </w:p>
    <w:p w:rsidR="0090612E" w:rsidRDefault="0090612E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224BF186" wp14:editId="567D796B">
            <wp:extent cx="5760720" cy="7543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B56D24" w:rsidRDefault="00B56D24" w:rsidP="00AC639B">
      <w:pPr>
        <w:jc w:val="center"/>
      </w:pPr>
    </w:p>
    <w:p w:rsidR="00B56D24" w:rsidRDefault="00B56D24" w:rsidP="00AC639B">
      <w:pPr>
        <w:jc w:val="right"/>
      </w:pPr>
      <w:r w:rsidRPr="00B56D24">
        <w:t>https://www.pcz.pl/#</w:t>
      </w:r>
    </w:p>
    <w:p w:rsidR="00ED2C79" w:rsidRDefault="00ED2C79" w:rsidP="00AC639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6A7F29C" wp14:editId="1413245D">
            <wp:extent cx="5760720" cy="799249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B56D24" w:rsidRDefault="00B56D24" w:rsidP="00AC639B">
      <w:pPr>
        <w:jc w:val="right"/>
      </w:pPr>
      <w:r w:rsidRPr="00B56D24">
        <w:t>https://www.forbes.pl/</w:t>
      </w:r>
    </w:p>
    <w:p w:rsidR="00ED2C79" w:rsidRDefault="00ED2C79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3D66C785" wp14:editId="2B011AF3">
            <wp:extent cx="5760720" cy="645524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B56D24" w:rsidRDefault="00B56D24" w:rsidP="00AC639B">
      <w:pPr>
        <w:jc w:val="right"/>
      </w:pPr>
      <w:r w:rsidRPr="00B56D24">
        <w:t>https://geekcat.pl/category/organizacja/</w:t>
      </w:r>
    </w:p>
    <w:p w:rsidR="00ED2C79" w:rsidRDefault="00ED2C79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6473A9C0" wp14:editId="444423E9">
            <wp:extent cx="5760720" cy="93398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Default="0066179C" w:rsidP="00AC639B">
      <w:pPr>
        <w:jc w:val="right"/>
      </w:pPr>
      <w:r w:rsidRPr="0066179C">
        <w:t>nowiny24.pl</w:t>
      </w:r>
    </w:p>
    <w:p w:rsidR="0066179C" w:rsidRDefault="0066179C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05227079" wp14:editId="154188BC">
            <wp:extent cx="5760720" cy="888667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C0" w:rsidRDefault="00C222B3" w:rsidP="00AC639B">
      <w:pPr>
        <w:jc w:val="right"/>
      </w:pPr>
      <w:r w:rsidRPr="00C222B3">
        <w:t>github.com</w:t>
      </w:r>
    </w:p>
    <w:p w:rsidR="00D82CC0" w:rsidRDefault="00C222B3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0E273F4F" wp14:editId="12B47738">
            <wp:extent cx="5760720" cy="51752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DB" w:rsidRDefault="0066179C" w:rsidP="00AC639B">
      <w:pPr>
        <w:pStyle w:val="Nagwek1"/>
      </w:pPr>
      <w:r>
        <w:t>Z</w:t>
      </w:r>
      <w:r w:rsidR="00B56D24">
        <w:t>awartość</w:t>
      </w:r>
    </w:p>
    <w:p w:rsidR="00B56D24" w:rsidRDefault="00B56D24" w:rsidP="00AC639B">
      <w:pPr>
        <w:jc w:val="right"/>
      </w:pPr>
      <w:r w:rsidRPr="00B56D24">
        <w:t>https://login.aliorbank.pl/</w:t>
      </w:r>
    </w:p>
    <w:p w:rsidR="006834DB" w:rsidRDefault="006834DB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304E57B1" wp14:editId="4886EB8E">
            <wp:extent cx="5760720" cy="1939022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B56D24" w:rsidRDefault="00B56D24" w:rsidP="00AC639B">
      <w:pPr>
        <w:jc w:val="center"/>
      </w:pPr>
    </w:p>
    <w:p w:rsidR="00B56D24" w:rsidRDefault="00B56D24" w:rsidP="00AC639B">
      <w:pPr>
        <w:jc w:val="center"/>
      </w:pPr>
    </w:p>
    <w:p w:rsidR="00B56D24" w:rsidRDefault="00B56D24" w:rsidP="00AC639B">
      <w:pPr>
        <w:jc w:val="right"/>
      </w:pPr>
      <w:r w:rsidRPr="00B56D24">
        <w:lastRenderedPageBreak/>
        <w:t>https://www.ingbank.pl/</w:t>
      </w:r>
    </w:p>
    <w:p w:rsidR="006834DB" w:rsidRDefault="006834DB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7B0780A5" wp14:editId="69DF46E1">
            <wp:extent cx="5760720" cy="268988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90612E" w:rsidRDefault="0090612E" w:rsidP="00AC639B">
      <w:pPr>
        <w:jc w:val="right"/>
      </w:pPr>
      <w:r w:rsidRPr="0090612E">
        <w:t>https://www.santanderconsumer.pl/</w:t>
      </w:r>
    </w:p>
    <w:p w:rsidR="006834DB" w:rsidRDefault="006834DB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35AF1934" wp14:editId="1966B636">
            <wp:extent cx="5760720" cy="1485808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90612E" w:rsidRDefault="0090612E" w:rsidP="00AC639B">
      <w:pPr>
        <w:jc w:val="right"/>
      </w:pPr>
      <w:r w:rsidRPr="0090612E">
        <w:t>https://www.ideabank.pl/#my-menu</w:t>
      </w:r>
    </w:p>
    <w:p w:rsidR="00B56D24" w:rsidRDefault="00B56D24" w:rsidP="00AC639B">
      <w:pPr>
        <w:jc w:val="center"/>
      </w:pPr>
    </w:p>
    <w:p w:rsidR="0090612E" w:rsidRDefault="0090612E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1468F2B0" wp14:editId="1932FED7">
            <wp:extent cx="5760720" cy="280196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90612E" w:rsidRDefault="0090612E" w:rsidP="00AC639B">
      <w:pPr>
        <w:jc w:val="right"/>
      </w:pPr>
      <w:r w:rsidRPr="0090612E">
        <w:lastRenderedPageBreak/>
        <w:t>https://komorkomat.pl/</w:t>
      </w:r>
    </w:p>
    <w:p w:rsidR="0090612E" w:rsidRDefault="0090612E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54673AB9" wp14:editId="1744A307">
            <wp:extent cx="5760720" cy="2666614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2E" w:rsidRDefault="0090612E" w:rsidP="00AC639B">
      <w:pPr>
        <w:jc w:val="center"/>
      </w:pPr>
    </w:p>
    <w:p w:rsidR="00B56D24" w:rsidRDefault="00B56D24" w:rsidP="00AC639B">
      <w:pPr>
        <w:jc w:val="right"/>
      </w:pPr>
      <w:r w:rsidRPr="00B56D24">
        <w:t>https://www.orange.pl/</w:t>
      </w:r>
    </w:p>
    <w:p w:rsidR="0090612E" w:rsidRDefault="0090612E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3F2EF286" wp14:editId="071AD440">
            <wp:extent cx="5760720" cy="17191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2E" w:rsidRDefault="00ED2C79" w:rsidP="00AC639B">
      <w:pPr>
        <w:jc w:val="right"/>
      </w:pPr>
      <w:r w:rsidRPr="00ED2C79">
        <w:t>https://www.pk.edu.pl/index.php?lang=pl</w:t>
      </w:r>
    </w:p>
    <w:p w:rsidR="0090612E" w:rsidRDefault="00ED2C79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2B4D5F5D" wp14:editId="52502A88">
            <wp:extent cx="5760720" cy="16438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ED2C79" w:rsidRDefault="00ED2C79" w:rsidP="00AC639B">
      <w:pPr>
        <w:jc w:val="right"/>
      </w:pPr>
      <w:r w:rsidRPr="00ED2C79">
        <w:t>https://www.x-kom.pl/</w:t>
      </w:r>
    </w:p>
    <w:p w:rsidR="00ED2C79" w:rsidRDefault="00ED2C79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687C82A3" wp14:editId="0BACA240">
            <wp:extent cx="5760720" cy="1368829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4" w:rsidRDefault="00B56D24" w:rsidP="00AC639B">
      <w:pPr>
        <w:jc w:val="center"/>
      </w:pPr>
    </w:p>
    <w:p w:rsidR="00ED2C79" w:rsidRDefault="00ED2C79" w:rsidP="00AC639B">
      <w:pPr>
        <w:jc w:val="right"/>
      </w:pPr>
      <w:r w:rsidRPr="00ED2C79">
        <w:lastRenderedPageBreak/>
        <w:t>http://atinea.pl/oferta/oprogramowanie-na-zamowienie/aplikacje-na-zamowienie/?a=fp-1&amp;kw=firmy%20informatyczne&amp;gclid=CjwKCAjw9sreBRBAEiwARroYm718Xl8Q0FUG4ed2kNwVmTH5Ex6QRePO-MPaBx0wgb_FE6WuzS63fxoC0ecQAvD_BwE</w:t>
      </w:r>
    </w:p>
    <w:p w:rsidR="00ED2C79" w:rsidRDefault="00ED2C79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78D92E77" wp14:editId="3ED8746E">
            <wp:extent cx="5760720" cy="219808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79" w:rsidRDefault="00ED2C79" w:rsidP="00AC639B">
      <w:pPr>
        <w:jc w:val="center"/>
      </w:pPr>
    </w:p>
    <w:p w:rsidR="0066179C" w:rsidRDefault="0066179C" w:rsidP="00AC639B">
      <w:pPr>
        <w:pStyle w:val="Nagwek1"/>
        <w:jc w:val="center"/>
      </w:pPr>
    </w:p>
    <w:p w:rsidR="00AC639B" w:rsidRDefault="0066179C" w:rsidP="00AC639B">
      <w:pPr>
        <w:jc w:val="right"/>
      </w:pPr>
      <w:r w:rsidRPr="0066179C">
        <w:t>plus.google.com</w:t>
      </w:r>
    </w:p>
    <w:p w:rsidR="0066179C" w:rsidRDefault="003863DA" w:rsidP="00AC639B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F9F4" wp14:editId="3AC1D1EB">
                <wp:simplePos x="0" y="0"/>
                <wp:positionH relativeFrom="column">
                  <wp:posOffset>1002030</wp:posOffset>
                </wp:positionH>
                <wp:positionV relativeFrom="paragraph">
                  <wp:posOffset>561568</wp:posOffset>
                </wp:positionV>
                <wp:extent cx="321310" cy="0"/>
                <wp:effectExtent l="0" t="19050" r="2540" b="19050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44.2pt" to="104.2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" strokecolor="white [3212]" strokeweight="3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017E1" wp14:editId="5620C564">
                <wp:simplePos x="0" y="0"/>
                <wp:positionH relativeFrom="column">
                  <wp:posOffset>2918561</wp:posOffset>
                </wp:positionH>
                <wp:positionV relativeFrom="paragraph">
                  <wp:posOffset>3039110</wp:posOffset>
                </wp:positionV>
                <wp:extent cx="321310" cy="0"/>
                <wp:effectExtent l="0" t="19050" r="2540" b="1905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239.3pt" to="255.1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" strokecolor="white [3212]" strokeweight="3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15F13" wp14:editId="60E93C42">
                <wp:simplePos x="0" y="0"/>
                <wp:positionH relativeFrom="column">
                  <wp:posOffset>4829175</wp:posOffset>
                </wp:positionH>
                <wp:positionV relativeFrom="paragraph">
                  <wp:posOffset>180544</wp:posOffset>
                </wp:positionV>
                <wp:extent cx="321717" cy="0"/>
                <wp:effectExtent l="0" t="19050" r="2540" b="19050"/>
                <wp:wrapNone/>
                <wp:docPr id="50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14.2pt" to="405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" strokecolor="white [3212]" strokeweight="3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9A071" wp14:editId="624D018A">
                <wp:simplePos x="0" y="0"/>
                <wp:positionH relativeFrom="column">
                  <wp:posOffset>2919120</wp:posOffset>
                </wp:positionH>
                <wp:positionV relativeFrom="paragraph">
                  <wp:posOffset>180340</wp:posOffset>
                </wp:positionV>
                <wp:extent cx="321717" cy="0"/>
                <wp:effectExtent l="0" t="19050" r="2540" b="1905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14.2pt" to="255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" strokecolor="white [3212]" strokeweight="3pt"/>
            </w:pict>
          </mc:Fallback>
        </mc:AlternateContent>
      </w:r>
      <w:r w:rsidR="0066179C">
        <w:rPr>
          <w:noProof/>
          <w:lang w:eastAsia="pl-PL"/>
        </w:rPr>
        <w:drawing>
          <wp:inline distT="0" distB="0" distL="0" distR="0" wp14:anchorId="7AD88F12" wp14:editId="60F5A12B">
            <wp:extent cx="5760720" cy="3348885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Default="0066179C" w:rsidP="00AC639B">
      <w:pPr>
        <w:pStyle w:val="Nagwek1"/>
        <w:jc w:val="center"/>
      </w:pPr>
    </w:p>
    <w:p w:rsidR="00AC639B" w:rsidRDefault="00AC639B" w:rsidP="00AC639B"/>
    <w:p w:rsidR="00AC639B" w:rsidRDefault="00AC639B" w:rsidP="00AC639B"/>
    <w:p w:rsidR="00AC639B" w:rsidRDefault="00AC639B" w:rsidP="00AC639B"/>
    <w:p w:rsidR="00AC639B" w:rsidRDefault="00AC639B" w:rsidP="00AC639B"/>
    <w:p w:rsidR="00AC639B" w:rsidRDefault="00AC639B" w:rsidP="00AC639B"/>
    <w:p w:rsidR="00AC639B" w:rsidRPr="00AC639B" w:rsidRDefault="00AC639B" w:rsidP="00AC639B"/>
    <w:p w:rsidR="00C222B3" w:rsidRDefault="00C222B3" w:rsidP="00AC639B">
      <w:pPr>
        <w:pStyle w:val="Nagwek1"/>
      </w:pPr>
      <w:r>
        <w:lastRenderedPageBreak/>
        <w:t>Testy</w:t>
      </w:r>
    </w:p>
    <w:p w:rsidR="00AC639B" w:rsidRDefault="00AC639B" w:rsidP="00AC639B">
      <w:pPr>
        <w:jc w:val="center"/>
      </w:pPr>
    </w:p>
    <w:p w:rsidR="00C222B3" w:rsidRPr="00C222B3" w:rsidRDefault="00C222B3" w:rsidP="00AC639B">
      <w:pPr>
        <w:jc w:val="right"/>
      </w:pPr>
      <w:r w:rsidRPr="00C222B3">
        <w:t>http://egzamin-informatyk.pl</w:t>
      </w:r>
    </w:p>
    <w:p w:rsidR="00C222B3" w:rsidRDefault="00C222B3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694F7E84" wp14:editId="29B5870A">
            <wp:extent cx="3841750" cy="1620266"/>
            <wp:effectExtent l="0" t="0" r="635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2597" cy="1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3" w:rsidRDefault="00C222B3" w:rsidP="00AC639B">
      <w:pPr>
        <w:jc w:val="right"/>
      </w:pPr>
      <w:r w:rsidRPr="00C222B3">
        <w:t>https://docs.google.com/forms/d/e/1FAIpQLScYQvVOO6_nhViiopI8JEn_wdVhs9QAJJVmKthAJ3EricCvOw/viewform?fbclid=IwAR3AaNTrY8_pfessc6zzyJFqPsHtQk_-q_YaLkoZqDZcHxCtdvwN-HSm59Y</w:t>
      </w:r>
    </w:p>
    <w:p w:rsidR="00C222B3" w:rsidRDefault="00C222B3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340A5DF4" wp14:editId="0CC332E2">
            <wp:extent cx="4470400" cy="3594951"/>
            <wp:effectExtent l="0" t="0" r="6350" b="571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1386" cy="35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3" w:rsidRDefault="00C222B3" w:rsidP="00AC639B">
      <w:pPr>
        <w:jc w:val="right"/>
      </w:pPr>
      <w:r w:rsidRPr="00C222B3">
        <w:t>https://www.survio.com/survey/d/A1L8Z4V9Q1C4H8P2I?fbclid=IwAR1EP_1eVifgaIFrgl0UqX_akUPmN9YQ7XlKZnp6M6eicNWaMypDNl-fitY</w:t>
      </w:r>
    </w:p>
    <w:p w:rsidR="00C222B3" w:rsidRDefault="00C222B3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3783C864" wp14:editId="55AB7852">
            <wp:extent cx="3812727" cy="1746250"/>
            <wp:effectExtent l="0" t="0" r="0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345" cy="17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AC639B" w:rsidRPr="00C222B3" w:rsidRDefault="00AC639B" w:rsidP="00AC639B">
      <w:pPr>
        <w:jc w:val="center"/>
      </w:pPr>
    </w:p>
    <w:p w:rsidR="00ED2C79" w:rsidRDefault="0066179C" w:rsidP="00AC639B">
      <w:pPr>
        <w:pStyle w:val="Nagwek1"/>
      </w:pPr>
      <w:r>
        <w:lastRenderedPageBreak/>
        <w:t>Menu boczne</w:t>
      </w:r>
    </w:p>
    <w:p w:rsidR="0066179C" w:rsidRPr="0066179C" w:rsidRDefault="0066179C" w:rsidP="00AC639B">
      <w:pPr>
        <w:jc w:val="center"/>
      </w:pPr>
    </w:p>
    <w:p w:rsidR="0066179C" w:rsidRDefault="0066179C" w:rsidP="00AC639B">
      <w:pPr>
        <w:jc w:val="right"/>
      </w:pPr>
      <w:r w:rsidRPr="0066179C">
        <w:t>usos.prz.edu.pl</w:t>
      </w:r>
    </w:p>
    <w:p w:rsidR="0066179C" w:rsidRDefault="0066179C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2E33D362" wp14:editId="1541182B">
            <wp:extent cx="2089150" cy="2789559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Pr="0066179C" w:rsidRDefault="0066179C" w:rsidP="00AC639B">
      <w:pPr>
        <w:jc w:val="right"/>
      </w:pPr>
      <w:r w:rsidRPr="0066179C">
        <w:t>drive.google.com</w:t>
      </w:r>
    </w:p>
    <w:p w:rsidR="0066179C" w:rsidRDefault="0066179C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7D48DA9F" wp14:editId="6EF7FE05">
            <wp:extent cx="1656245" cy="4610100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026" cy="46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Default="0066179C" w:rsidP="00AC639B">
      <w:pPr>
        <w:jc w:val="center"/>
      </w:pPr>
    </w:p>
    <w:p w:rsidR="0066179C" w:rsidRDefault="0066179C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66179C" w:rsidRDefault="0066179C" w:rsidP="00AC639B">
      <w:pPr>
        <w:jc w:val="right"/>
      </w:pPr>
      <w:r w:rsidRPr="0066179C">
        <w:lastRenderedPageBreak/>
        <w:t>/photos.google.com</w:t>
      </w:r>
    </w:p>
    <w:p w:rsidR="0066179C" w:rsidRDefault="0066179C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3AD8F430" wp14:editId="301C9E58">
            <wp:extent cx="493367" cy="2292350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799" cy="22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C" w:rsidRDefault="0066179C" w:rsidP="00AC639B">
      <w:pPr>
        <w:jc w:val="right"/>
      </w:pPr>
      <w:r>
        <w:t>Ta sama strona</w:t>
      </w:r>
    </w:p>
    <w:p w:rsidR="0066179C" w:rsidRDefault="0066179C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54F365B1" wp14:editId="18911B55">
            <wp:extent cx="1619055" cy="520065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8655" cy="51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66179C" w:rsidRDefault="0066179C" w:rsidP="00AC639B">
      <w:pPr>
        <w:jc w:val="right"/>
      </w:pPr>
      <w:r w:rsidRPr="0066179C">
        <w:lastRenderedPageBreak/>
        <w:t>v.prz.edu.pl</w:t>
      </w:r>
    </w:p>
    <w:p w:rsidR="0066179C" w:rsidRDefault="0066179C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11D2522A" wp14:editId="4CA6D745">
            <wp:extent cx="1874505" cy="24765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6138" cy="24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5C" w:rsidRDefault="00BC4B5C" w:rsidP="00AC639B">
      <w:pPr>
        <w:jc w:val="center"/>
      </w:pPr>
    </w:p>
    <w:p w:rsidR="00BC4B5C" w:rsidRDefault="00BC4B5C" w:rsidP="00AC639B">
      <w:pPr>
        <w:jc w:val="center"/>
      </w:pPr>
    </w:p>
    <w:p w:rsidR="00BC4B5C" w:rsidRDefault="00BC4B5C" w:rsidP="00AC639B">
      <w:pPr>
        <w:pStyle w:val="Nagwek1"/>
      </w:pPr>
      <w:r>
        <w:t xml:space="preserve">Z </w:t>
      </w:r>
      <w:proofErr w:type="spellStart"/>
      <w:r>
        <w:t>google</w:t>
      </w:r>
      <w:proofErr w:type="spellEnd"/>
    </w:p>
    <w:p w:rsidR="0066179C" w:rsidRDefault="00BC4B5C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379D4CE1" wp14:editId="289B3346">
            <wp:extent cx="6096000" cy="4572001"/>
            <wp:effectExtent l="0" t="0" r="0" b="0"/>
            <wp:docPr id="30" name="Obraz 30" descr="S 14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 14 smal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29" cy="45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AC639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0ACE9B" wp14:editId="6AA509C4">
            <wp:extent cx="5760720" cy="4356202"/>
            <wp:effectExtent l="0" t="0" r="0" b="6350"/>
            <wp:docPr id="31" name="Obraz 31" descr="Znalezione obrazy dla zapytania web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web template exampl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58748EE6" wp14:editId="0A9B0093">
            <wp:extent cx="5760720" cy="2846473"/>
            <wp:effectExtent l="0" t="0" r="0" b="0"/>
            <wp:docPr id="32" name="Obraz 32" descr="Znalezione obrazy dla zapytania web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web template exampl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AC639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771B3E8" wp14:editId="600FC770">
            <wp:extent cx="5760720" cy="3361550"/>
            <wp:effectExtent l="0" t="0" r="0" b="0"/>
            <wp:docPr id="33" name="Obraz 33" descr="Znalezione obrazy dla zapytania web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web template exampl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05" w:rsidRDefault="00880305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5862ECC7" wp14:editId="66226702">
            <wp:extent cx="4000500" cy="2667000"/>
            <wp:effectExtent l="0" t="0" r="0" b="0"/>
            <wp:docPr id="34" name="Obraz 34" descr="developer-HTML5-template-demo-example-tom-naj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loper-HTML5-template-demo-example-tom-najde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right"/>
      </w:pPr>
      <w:r w:rsidRPr="00880305">
        <w:t>http://zypopwebtemplates.com/web-templates/preview/3992-message-free-website-template.html</w:t>
      </w:r>
    </w:p>
    <w:p w:rsidR="00880305" w:rsidRDefault="00880305" w:rsidP="00AC639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D693F6" wp14:editId="52F73535">
            <wp:extent cx="5760720" cy="6008218"/>
            <wp:effectExtent l="0" t="0" r="0" b="0"/>
            <wp:docPr id="35" name="Obraz 35" descr="message Free web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ssage Free web templa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AC639B" w:rsidRDefault="00AC639B" w:rsidP="00AC639B">
      <w:pPr>
        <w:jc w:val="center"/>
      </w:pPr>
    </w:p>
    <w:p w:rsidR="00880305" w:rsidRDefault="00880305" w:rsidP="00AC639B">
      <w:proofErr w:type="spellStart"/>
      <w:r>
        <w:lastRenderedPageBreak/>
        <w:t>Material</w:t>
      </w:r>
      <w:proofErr w:type="spellEnd"/>
      <w:r>
        <w:t xml:space="preserve"> design</w:t>
      </w:r>
    </w:p>
    <w:p w:rsidR="00880305" w:rsidRDefault="00880305" w:rsidP="00AC639B">
      <w:pPr>
        <w:jc w:val="center"/>
      </w:pPr>
    </w:p>
    <w:p w:rsidR="008F75A0" w:rsidRDefault="00880305" w:rsidP="003E4457">
      <w:pPr>
        <w:tabs>
          <w:tab w:val="left" w:pos="4253"/>
        </w:tabs>
        <w:jc w:val="center"/>
      </w:pPr>
      <w:r>
        <w:rPr>
          <w:noProof/>
          <w:lang w:eastAsia="pl-PL"/>
        </w:rPr>
        <w:drawing>
          <wp:inline distT="0" distB="0" distL="0" distR="0" wp14:anchorId="70C12138" wp14:editId="3C2461EC">
            <wp:extent cx="5524500" cy="3048000"/>
            <wp:effectExtent l="0" t="0" r="0" b="0"/>
            <wp:docPr id="36" name="Obraz 36" descr="design website with polymer top 10 web development trends and predictions for 2015 zing design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ign website with polymer top 10 web development trends and predictions for 2015 zing design printabl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5ACD68E2" wp14:editId="153D9141">
            <wp:extent cx="5760720" cy="2831218"/>
            <wp:effectExtent l="0" t="0" r="0" b="7620"/>
            <wp:docPr id="37" name="Obraz 37" descr="Znalezione obrazy dla zapytania material design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lezione obrazy dla zapytania material design template exampl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905E38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A3F7732" wp14:editId="4FCC9B18">
            <wp:simplePos x="0" y="0"/>
            <wp:positionH relativeFrom="column">
              <wp:posOffset>899175</wp:posOffset>
            </wp:positionH>
            <wp:positionV relativeFrom="paragraph">
              <wp:align>top</wp:align>
            </wp:positionV>
            <wp:extent cx="5760720" cy="2913380"/>
            <wp:effectExtent l="0" t="0" r="0" b="1270"/>
            <wp:wrapSquare wrapText="bothSides"/>
            <wp:docPr id="38" name="Obraz 38" descr="Znalezione obrazy dla zapytania material design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 material design template exampl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E38">
        <w:br w:type="textWrapping" w:clear="all"/>
      </w:r>
    </w:p>
    <w:p w:rsidR="00880305" w:rsidRDefault="00880305" w:rsidP="00905E38"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1E99E0A7" wp14:editId="104C16B3">
            <wp:simplePos x="0" y="0"/>
            <wp:positionH relativeFrom="column">
              <wp:posOffset>899175</wp:posOffset>
            </wp:positionH>
            <wp:positionV relativeFrom="paragraph">
              <wp:align>top</wp:align>
            </wp:positionV>
            <wp:extent cx="5760720" cy="3674110"/>
            <wp:effectExtent l="0" t="0" r="0" b="2540"/>
            <wp:wrapSquare wrapText="bothSides"/>
            <wp:docPr id="39" name="Obraz 39" descr="Znalezione obrazy dla zapytania material design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material design template exampl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E38">
        <w:br w:type="textWrapping" w:clear="all"/>
      </w: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Pr>
        <w:jc w:val="center"/>
      </w:pPr>
    </w:p>
    <w:p w:rsidR="00880305" w:rsidRDefault="00880305" w:rsidP="00AC639B">
      <w:proofErr w:type="spellStart"/>
      <w:r>
        <w:t>Bulma</w:t>
      </w:r>
      <w:proofErr w:type="spellEnd"/>
    </w:p>
    <w:p w:rsidR="00880305" w:rsidRDefault="00880305" w:rsidP="00AC639B">
      <w:pPr>
        <w:jc w:val="center"/>
      </w:pPr>
    </w:p>
    <w:p w:rsidR="008F75A0" w:rsidRDefault="00880305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2C54C282" wp14:editId="4AB6BA76">
            <wp:extent cx="5760720" cy="2726593"/>
            <wp:effectExtent l="0" t="0" r="0" b="0"/>
            <wp:docPr id="40" name="Obraz 40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AC639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F1C1469" wp14:editId="5347EE4A">
            <wp:extent cx="5760720" cy="2726593"/>
            <wp:effectExtent l="0" t="0" r="0" b="0"/>
            <wp:docPr id="41" name="Obraz 41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098D672D" wp14:editId="10BBD81B">
            <wp:extent cx="5760720" cy="3240207"/>
            <wp:effectExtent l="0" t="0" r="0" b="0"/>
            <wp:docPr id="42" name="Obraz 42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115E447A" wp14:editId="6875A66E">
            <wp:extent cx="5760720" cy="3840480"/>
            <wp:effectExtent l="0" t="0" r="0" b="7620"/>
            <wp:docPr id="43" name="Obraz 43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D54CDE"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7EC94F8F" wp14:editId="0BFE1EC2">
            <wp:simplePos x="0" y="0"/>
            <wp:positionH relativeFrom="column">
              <wp:posOffset>899175</wp:posOffset>
            </wp:positionH>
            <wp:positionV relativeFrom="paragraph">
              <wp:align>top</wp:align>
            </wp:positionV>
            <wp:extent cx="5760720" cy="4324350"/>
            <wp:effectExtent l="0" t="0" r="0" b="0"/>
            <wp:wrapSquare wrapText="bothSides"/>
            <wp:docPr id="44" name="Obraz 44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CDE">
        <w:br w:type="textWrapping" w:clear="all"/>
      </w:r>
    </w:p>
    <w:p w:rsidR="008F75A0" w:rsidRDefault="00880305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2AB1E13E" wp14:editId="051ABF20">
            <wp:extent cx="5760720" cy="3214843"/>
            <wp:effectExtent l="0" t="0" r="0" b="5080"/>
            <wp:docPr id="45" name="Obraz 45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A0" w:rsidRDefault="00880305" w:rsidP="00AC639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E22D98E" wp14:editId="4A011FDC">
            <wp:extent cx="5760720" cy="3375422"/>
            <wp:effectExtent l="0" t="0" r="0" b="0"/>
            <wp:docPr id="46" name="Obraz 46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05" w:rsidRDefault="00880305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28301DC1" wp14:editId="58F23EFE">
            <wp:extent cx="5760720" cy="2651918"/>
            <wp:effectExtent l="0" t="0" r="0" b="0"/>
            <wp:docPr id="47" name="Obraz 47" descr="Znalezione obrazy dla zapytania bulma templa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nalezione obrazy dla zapytania bulma template examp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38" w:rsidRDefault="00905E38" w:rsidP="00AC639B">
      <w:pPr>
        <w:jc w:val="center"/>
      </w:pPr>
    </w:p>
    <w:p w:rsidR="00905E38" w:rsidRPr="0066179C" w:rsidRDefault="00905E38" w:rsidP="00AC639B">
      <w:pPr>
        <w:jc w:val="center"/>
      </w:pPr>
      <w:r>
        <w:rPr>
          <w:noProof/>
          <w:lang w:eastAsia="pl-PL"/>
        </w:rPr>
        <w:drawing>
          <wp:inline distT="0" distB="0" distL="0" distR="0" wp14:anchorId="212C1690" wp14:editId="0585D77E">
            <wp:extent cx="5972810" cy="3603625"/>
            <wp:effectExtent l="0" t="0" r="889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E38" w:rsidRPr="0066179C" w:rsidSect="00AC639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DB"/>
    <w:rsid w:val="003863DA"/>
    <w:rsid w:val="003E4457"/>
    <w:rsid w:val="0066179C"/>
    <w:rsid w:val="006834DB"/>
    <w:rsid w:val="00880305"/>
    <w:rsid w:val="008F75A0"/>
    <w:rsid w:val="00905E38"/>
    <w:rsid w:val="0090612E"/>
    <w:rsid w:val="00AC639B"/>
    <w:rsid w:val="00B56D24"/>
    <w:rsid w:val="00BC4B5C"/>
    <w:rsid w:val="00C222B3"/>
    <w:rsid w:val="00D14F83"/>
    <w:rsid w:val="00D54CDE"/>
    <w:rsid w:val="00D82CC0"/>
    <w:rsid w:val="00ED2C79"/>
    <w:rsid w:val="00FC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1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61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F75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1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61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F7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3C2B-D64B-4DFB-B8D9-F27712DB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7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ZIBA</dc:creator>
  <cp:lastModifiedBy>Microsoft</cp:lastModifiedBy>
  <cp:revision>5</cp:revision>
  <dcterms:created xsi:type="dcterms:W3CDTF">2018-10-26T20:11:00Z</dcterms:created>
  <dcterms:modified xsi:type="dcterms:W3CDTF">2018-11-08T10:53:00Z</dcterms:modified>
</cp:coreProperties>
</file>